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B4707C" w:rsidRDefault="005B6D2B" w:rsidP="007249A1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B4707C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CDAB1AC" w14:textId="77777777" w:rsidR="005B6D2B" w:rsidRPr="00B4707C" w:rsidRDefault="005B6D2B" w:rsidP="007249A1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5CDED51F" w14:textId="783E224A" w:rsidR="005B6D2B" w:rsidRPr="00B4707C" w:rsidRDefault="005B6D2B" w:rsidP="007249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draft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aktit</w:t>
      </w:r>
      <w:proofErr w:type="spellEnd"/>
    </w:p>
    <w:p w14:paraId="4D869FAB" w14:textId="15F62FB2" w:rsidR="00A121AB" w:rsidRPr="00B4707C" w:rsidRDefault="00B4707C" w:rsidP="007249A1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Projektvendim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E72F22" w:rsidRPr="00E72F22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nj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shtes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ndryshim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vendimin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. 96,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dat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4.2.2015,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Këshillit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Ministrave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“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përcaktimin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rregullave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procedurave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deklarimit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ruajtjes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regjistrimit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paaftësimit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armët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E72F22" w:rsidRPr="00E72F22">
        <w:rPr>
          <w:rFonts w:ascii="Times New Roman" w:hAnsi="Times New Roman"/>
          <w:b/>
          <w:iCs/>
          <w:sz w:val="24"/>
          <w:szCs w:val="24"/>
        </w:rPr>
        <w:t>koleksionit</w:t>
      </w:r>
      <w:proofErr w:type="spellEnd"/>
      <w:r w:rsidR="00E72F22" w:rsidRPr="00E72F22">
        <w:rPr>
          <w:rFonts w:ascii="Times New Roman" w:hAnsi="Times New Roman"/>
          <w:b/>
          <w:iCs/>
          <w:sz w:val="24"/>
          <w:szCs w:val="24"/>
        </w:rPr>
        <w:t>”</w:t>
      </w:r>
      <w:r w:rsidR="00E72F22">
        <w:rPr>
          <w:rFonts w:ascii="Times New Roman" w:hAnsi="Times New Roman"/>
          <w:b/>
          <w:iCs/>
          <w:sz w:val="24"/>
          <w:szCs w:val="24"/>
        </w:rPr>
        <w:t>.</w:t>
      </w:r>
    </w:p>
    <w:p w14:paraId="38C0060D" w14:textId="77777777" w:rsidR="00B4707C" w:rsidRPr="00B4707C" w:rsidRDefault="00B4707C" w:rsidP="007249A1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2E498" w14:textId="77777777" w:rsidR="005B6D2B" w:rsidRPr="00B4707C" w:rsidRDefault="005B6D2B" w:rsidP="007249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288F5B" w14:textId="77777777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pecifik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gjithshm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k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itë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në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fshi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a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hap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byll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se 20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i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n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rapa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ligj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jep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rsy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imi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</w:p>
    <w:p w14:paraId="2D1A6621" w14:textId="77777777" w:rsidR="00741C60" w:rsidRPr="00B4707C" w:rsidRDefault="00741C60" w:rsidP="007249A1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F6B8E" w14:textId="5BC4397C" w:rsidR="0083798F" w:rsidRDefault="00741C60" w:rsidP="007249A1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sz w:val="24"/>
          <w:szCs w:val="24"/>
        </w:rPr>
        <w:t>Kohëzgjatja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sz w:val="24"/>
          <w:szCs w:val="24"/>
        </w:rPr>
        <w:t>përgjithshm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sz w:val="24"/>
          <w:szCs w:val="24"/>
        </w:rPr>
        <w:t>konsultimev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ka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sz w:val="24"/>
          <w:szCs w:val="24"/>
        </w:rPr>
        <w:t>qenë</w:t>
      </w:r>
      <w:proofErr w:type="spellEnd"/>
      <w:r w:rsidRPr="00B4707C">
        <w:rPr>
          <w:rFonts w:ascii="Times New Roman" w:hAnsi="Times New Roman"/>
          <w:sz w:val="24"/>
          <w:szCs w:val="24"/>
        </w:rPr>
        <w:t xml:space="preserve"> </w:t>
      </w:r>
      <w:r w:rsidR="0083798F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>
        <w:rPr>
          <w:rFonts w:ascii="Times New Roman" w:hAnsi="Times New Roman"/>
          <w:sz w:val="24"/>
          <w:szCs w:val="24"/>
        </w:rPr>
        <w:t>filluar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ga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muaji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shkur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83798F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zhvill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nj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seminar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y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itor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datat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8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shkurt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2021</w:t>
      </w:r>
      <w:r w:rsidR="0083798F">
        <w:rPr>
          <w:rFonts w:ascii="Times New Roman" w:hAnsi="Times New Roman"/>
          <w:sz w:val="24"/>
          <w:szCs w:val="24"/>
        </w:rPr>
        <w:t>, me</w:t>
      </w:r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ekspertët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SEESAC -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Zyra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Evropës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Juglindor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Lindor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Kontrollin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Armëv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Vogla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Lehta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faqësues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rejtoriv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gjegjës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draftimin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Ministrinë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83798F">
        <w:rPr>
          <w:rFonts w:ascii="Times New Roman" w:hAnsi="Times New Roman"/>
          <w:sz w:val="24"/>
          <w:szCs w:val="24"/>
        </w:rPr>
        <w:t>Brendshme</w:t>
      </w:r>
      <w:proofErr w:type="spellEnd"/>
      <w:r w:rsidR="0083798F" w:rsidRPr="0083798F">
        <w:rPr>
          <w:rFonts w:ascii="Times New Roman" w:hAnsi="Times New Roman"/>
          <w:sz w:val="24"/>
          <w:szCs w:val="24"/>
        </w:rPr>
        <w:t>.</w:t>
      </w:r>
      <w:r w:rsidR="0083798F">
        <w:rPr>
          <w:rFonts w:ascii="Times New Roman" w:hAnsi="Times New Roman"/>
          <w:sz w:val="24"/>
          <w:szCs w:val="24"/>
        </w:rPr>
        <w:t xml:space="preserve"> Duke </w:t>
      </w:r>
      <w:proofErr w:type="spellStart"/>
      <w:r w:rsidR="0083798F">
        <w:rPr>
          <w:rFonts w:ascii="Times New Roman" w:hAnsi="Times New Roman"/>
          <w:sz w:val="24"/>
          <w:szCs w:val="24"/>
        </w:rPr>
        <w:t>vijuar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83798F">
        <w:rPr>
          <w:rFonts w:ascii="Times New Roman" w:hAnsi="Times New Roman"/>
          <w:sz w:val="24"/>
          <w:szCs w:val="24"/>
        </w:rPr>
        <w:t>konsultimin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ublik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ublik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t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>
        <w:rPr>
          <w:rFonts w:ascii="Times New Roman" w:hAnsi="Times New Roman"/>
          <w:sz w:val="24"/>
          <w:szCs w:val="24"/>
        </w:rPr>
        <w:t>në</w:t>
      </w:r>
      <w:proofErr w:type="spellEnd"/>
      <w:r w:rsidR="0083798F">
        <w:rPr>
          <w:rFonts w:ascii="Times New Roman" w:hAnsi="Times New Roman"/>
          <w:sz w:val="24"/>
          <w:szCs w:val="24"/>
        </w:rPr>
        <w:t xml:space="preserve"> RENJK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nga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data 26 mars 2021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deri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më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22 </w:t>
      </w:r>
      <w:proofErr w:type="spellStart"/>
      <w:r w:rsidR="0083798F" w:rsidRPr="0083798F">
        <w:rPr>
          <w:rFonts w:ascii="Times New Roman" w:hAnsi="Times New Roman"/>
          <w:b/>
          <w:sz w:val="24"/>
          <w:szCs w:val="24"/>
        </w:rPr>
        <w:t>prill</w:t>
      </w:r>
      <w:proofErr w:type="spellEnd"/>
      <w:r w:rsidR="0083798F" w:rsidRPr="0083798F">
        <w:rPr>
          <w:rFonts w:ascii="Times New Roman" w:hAnsi="Times New Roman"/>
          <w:b/>
          <w:sz w:val="24"/>
          <w:szCs w:val="24"/>
        </w:rPr>
        <w:t xml:space="preserve"> 2021.</w:t>
      </w:r>
    </w:p>
    <w:p w14:paraId="261084E1" w14:textId="04877A5E" w:rsidR="005B6D2B" w:rsidRPr="00B4707C" w:rsidRDefault="005B6D2B" w:rsidP="007249A1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B4707C" w:rsidRDefault="005B6D2B" w:rsidP="007249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1070C2CB" w14:textId="4BA6C690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List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jith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etoda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doru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ost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faq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neti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etj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.)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ak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eanca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organev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ëshillue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…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gur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formacion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fati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o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fat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tyre.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ërnd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b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hapu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ftua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tribuojn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fshi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jithashtu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ktivite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raprak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jan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organizua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).</w:t>
      </w:r>
    </w:p>
    <w:p w14:paraId="72CDC594" w14:textId="77777777" w:rsidR="00741C60" w:rsidRPr="00B4707C" w:rsidRDefault="00741C60" w:rsidP="007249A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C53B18" w14:textId="6AE40BE4" w:rsidR="00070EA8" w:rsidRDefault="00741C60" w:rsidP="007249A1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Cs/>
          <w:sz w:val="24"/>
          <w:szCs w:val="24"/>
        </w:rPr>
        <w:t>Metodat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Cs/>
          <w:sz w:val="24"/>
          <w:szCs w:val="24"/>
        </w:rPr>
        <w:t>p</w:t>
      </w:r>
      <w:r w:rsidR="005B1920" w:rsidRPr="00B4707C">
        <w:rPr>
          <w:rFonts w:ascii="Times New Roman" w:hAnsi="Times New Roman"/>
          <w:iCs/>
          <w:sz w:val="24"/>
          <w:szCs w:val="24"/>
        </w:rPr>
        <w:t>ë</w:t>
      </w:r>
      <w:r w:rsidRPr="00B4707C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B4707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42C2B">
        <w:rPr>
          <w:rFonts w:ascii="Times New Roman" w:hAnsi="Times New Roman"/>
          <w:iCs/>
          <w:sz w:val="24"/>
          <w:szCs w:val="24"/>
        </w:rPr>
        <w:t>projektvendimin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 xml:space="preserve"> </w:t>
      </w:r>
      <w:r w:rsidR="004762AF" w:rsidRPr="004762AF">
        <w:rPr>
          <w:rFonts w:ascii="Times New Roman" w:hAnsi="Times New Roman"/>
          <w:iCs/>
          <w:sz w:val="24"/>
          <w:szCs w:val="24"/>
        </w:rPr>
        <w:t>“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nj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shtes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ndryshim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vendimin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. 96,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dat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4.2.2015,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Këshillit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Ministrave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përcaktimin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rregullave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procedurave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deklarimit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ruajtjes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regjistrimit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paaftësimit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armët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4762AF" w:rsidRPr="004762AF">
        <w:rPr>
          <w:rFonts w:ascii="Times New Roman" w:hAnsi="Times New Roman"/>
          <w:iCs/>
          <w:sz w:val="24"/>
          <w:szCs w:val="24"/>
        </w:rPr>
        <w:t>koleksionit</w:t>
      </w:r>
      <w:proofErr w:type="spellEnd"/>
      <w:r w:rsidR="004762AF" w:rsidRPr="004762AF">
        <w:rPr>
          <w:rFonts w:ascii="Times New Roman" w:hAnsi="Times New Roman"/>
          <w:iCs/>
          <w:sz w:val="24"/>
          <w:szCs w:val="24"/>
        </w:rPr>
        <w:t>”</w:t>
      </w:r>
      <w:r w:rsidR="004762A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>
        <w:rPr>
          <w:rFonts w:ascii="Times New Roman" w:hAnsi="Times New Roman"/>
          <w:iCs/>
          <w:sz w:val="24"/>
          <w:szCs w:val="24"/>
        </w:rPr>
        <w:t>dy</w:t>
      </w:r>
      <w:proofErr w:type="spellEnd"/>
      <w:r w:rsidR="00070EA8">
        <w:rPr>
          <w:rFonts w:ascii="Times New Roman" w:hAnsi="Times New Roman"/>
          <w:iCs/>
          <w:sz w:val="24"/>
          <w:szCs w:val="24"/>
        </w:rPr>
        <w:t>:</w:t>
      </w:r>
    </w:p>
    <w:p w14:paraId="46D8F596" w14:textId="77777777" w:rsidR="00070EA8" w:rsidRDefault="00070EA8" w:rsidP="007249A1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AA22656" w14:textId="7EA1FF9F" w:rsidR="00741C60" w:rsidRPr="00070EA8" w:rsidRDefault="00070EA8" w:rsidP="007249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>
        <w:rPr>
          <w:rFonts w:ascii="Times New Roman" w:hAnsi="Times New Roman"/>
          <w:iCs/>
          <w:sz w:val="24"/>
          <w:szCs w:val="24"/>
          <w:lang w:val="de-DE"/>
        </w:rPr>
        <w:t>Konsultimi elektronik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, p</w:t>
      </w:r>
      <w:r w:rsidR="005B1920" w:rsidRPr="00070EA8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rmes Regjistrit Elektronik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 për Njoftimet dhe Konsultimet, RE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NJ</w:t>
      </w:r>
      <w:r>
        <w:rPr>
          <w:rFonts w:ascii="Times New Roman" w:hAnsi="Times New Roman"/>
          <w:iCs/>
          <w:sz w:val="24"/>
          <w:szCs w:val="24"/>
          <w:lang w:val="de-DE"/>
        </w:rPr>
        <w:t>K</w:t>
      </w:r>
      <w:r w:rsidR="00332DB4" w:rsidRPr="00070EA8">
        <w:rPr>
          <w:rFonts w:ascii="Times New Roman" w:hAnsi="Times New Roman"/>
          <w:iCs/>
          <w:sz w:val="24"/>
          <w:szCs w:val="24"/>
          <w:lang w:val="de-DE"/>
        </w:rPr>
        <w:t>:</w:t>
      </w:r>
      <w:r w:rsidR="00741C60" w:rsidRPr="00070EA8">
        <w:rPr>
          <w:rFonts w:ascii="Times New Roman" w:hAnsi="Times New Roman"/>
          <w:iCs/>
          <w:sz w:val="24"/>
          <w:szCs w:val="24"/>
          <w:lang w:val="de-DE"/>
        </w:rPr>
        <w:t xml:space="preserve"> nga </w:t>
      </w:r>
      <w:r>
        <w:rPr>
          <w:rFonts w:ascii="Times New Roman" w:hAnsi="Times New Roman"/>
          <w:sz w:val="24"/>
          <w:szCs w:val="24"/>
          <w:lang w:val="de-DE"/>
        </w:rPr>
        <w:t>26.3.2021 deri më 22.4.2021.</w:t>
      </w:r>
    </w:p>
    <w:p w14:paraId="27D86D73" w14:textId="0A92EEB9" w:rsidR="00070EA8" w:rsidRPr="00070EA8" w:rsidRDefault="00070EA8" w:rsidP="007249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>
        <w:rPr>
          <w:rFonts w:ascii="Times New Roman" w:hAnsi="Times New Roman"/>
          <w:iCs/>
          <w:sz w:val="24"/>
          <w:szCs w:val="24"/>
          <w:lang w:val="de-DE"/>
        </w:rPr>
        <w:t>T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>akime</w:t>
      </w:r>
      <w:r>
        <w:rPr>
          <w:rFonts w:ascii="Times New Roman" w:hAnsi="Times New Roman"/>
          <w:iCs/>
          <w:sz w:val="24"/>
          <w:szCs w:val="24"/>
          <w:lang w:val="de-DE"/>
        </w:rPr>
        <w:t>ve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 xml:space="preserve"> të grupit të punës me përfaqësues të misioneve/partnerëve ndërkombëtarë që ofrojnë bashkëpunim dhe asistencë në fushën e kontrollit të armëv</w:t>
      </w:r>
      <w:r>
        <w:rPr>
          <w:rFonts w:ascii="Times New Roman" w:hAnsi="Times New Roman"/>
          <w:iCs/>
          <w:sz w:val="24"/>
          <w:szCs w:val="24"/>
          <w:lang w:val="de-DE"/>
        </w:rPr>
        <w:t>e, municioneve dhe eksplozivëve, ku p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 xml:space="preserve">ër shkak të natyrës së tyre teknike, projektvendimi u konsultua me ekspertët e SEESAC - Zyra e Evropës Juglindore dhe Lindore për Kontrollin e Armëve të Vogla dhe të Lehta, në një seminar dy ditor (8-9 shkurt 2021) </w:t>
      </w:r>
      <w:r>
        <w:rPr>
          <w:rFonts w:ascii="Times New Roman" w:hAnsi="Times New Roman"/>
          <w:iCs/>
          <w:sz w:val="24"/>
          <w:szCs w:val="24"/>
          <w:lang w:val="de-DE"/>
        </w:rPr>
        <w:t xml:space="preserve">dhe </w:t>
      </w:r>
      <w:r w:rsidRPr="00070EA8">
        <w:rPr>
          <w:rFonts w:ascii="Times New Roman" w:hAnsi="Times New Roman"/>
          <w:iCs/>
          <w:sz w:val="24"/>
          <w:szCs w:val="24"/>
          <w:lang w:val="de-DE"/>
        </w:rPr>
        <w:t>me përfaqësues të drejtorive përgjegjëse për draftimin e projektvendimit në Ministrinë e Brendshme.</w:t>
      </w:r>
    </w:p>
    <w:p w14:paraId="478900F4" w14:textId="77777777" w:rsidR="005B6D2B" w:rsidRPr="00B4707C" w:rsidRDefault="005B6D2B" w:rsidP="007249A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lastRenderedPageBreak/>
        <w:t>Palët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6DF677BD" w14:textId="77777777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Listo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of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rganizat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apo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divid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ërmes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etoda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dryshm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235C8B78" w14:textId="77777777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Përmend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ithashtu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umr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struktu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akim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seanc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organev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ëshillues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305F2D2C" w14:textId="77777777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Specifikoni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rup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nës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n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akt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.</w:t>
      </w:r>
    </w:p>
    <w:p w14:paraId="05C94E3F" w14:textId="77777777" w:rsidR="00741C60" w:rsidRPr="00B4707C" w:rsidRDefault="00741C60" w:rsidP="007249A1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48DC11DA" w:rsidR="00332DB4" w:rsidRDefault="00332DB4" w:rsidP="007249A1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4707C">
        <w:rPr>
          <w:rFonts w:ascii="Times New Roman" w:hAnsi="Times New Roman"/>
          <w:i/>
          <w:sz w:val="24"/>
          <w:szCs w:val="24"/>
        </w:rPr>
        <w:t>jan</w:t>
      </w:r>
      <w:r w:rsidR="005B1920" w:rsidRPr="00B4707C">
        <w:rPr>
          <w:rFonts w:ascii="Times New Roman" w:hAnsi="Times New Roman"/>
          <w:i/>
          <w:sz w:val="24"/>
          <w:szCs w:val="24"/>
        </w:rPr>
        <w:t>ë</w:t>
      </w:r>
      <w:proofErr w:type="spellEnd"/>
      <w:r w:rsidRPr="00B4707C">
        <w:rPr>
          <w:rFonts w:ascii="Times New Roman" w:hAnsi="Times New Roman"/>
          <w:i/>
          <w:sz w:val="24"/>
          <w:szCs w:val="24"/>
        </w:rPr>
        <w:t>:</w:t>
      </w:r>
    </w:p>
    <w:p w14:paraId="3DA5BDA6" w14:textId="77777777" w:rsidR="0015318E" w:rsidRPr="00B4707C" w:rsidRDefault="0015318E" w:rsidP="007249A1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14:paraId="1F0E546E" w14:textId="7422C466" w:rsidR="0015318E" w:rsidRPr="00290B79" w:rsidRDefault="0015318E" w:rsidP="007249A1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66">
        <w:rPr>
          <w:rFonts w:ascii="Times New Roman" w:hAnsi="Times New Roman"/>
          <w:b/>
          <w:sz w:val="24"/>
          <w:szCs w:val="24"/>
        </w:rPr>
        <w:t>Policia</w:t>
      </w:r>
      <w:proofErr w:type="spellEnd"/>
      <w:r w:rsidRPr="00B0196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01966">
        <w:rPr>
          <w:rFonts w:ascii="Times New Roman" w:hAnsi="Times New Roman"/>
          <w:b/>
          <w:sz w:val="24"/>
          <w:szCs w:val="24"/>
        </w:rPr>
        <w:t>Shteti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përmje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trukturës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eknik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i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jësia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Qendror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90B79">
        <w:rPr>
          <w:rFonts w:ascii="Times New Roman" w:hAnsi="Times New Roman"/>
          <w:sz w:val="24"/>
          <w:szCs w:val="24"/>
        </w:rPr>
        <w:t>Armëv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Zjarri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DPPSH;</w:t>
      </w:r>
    </w:p>
    <w:p w14:paraId="4722944B" w14:textId="3AECE358" w:rsidR="00290B79" w:rsidRDefault="0015318E" w:rsidP="007249A1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966">
        <w:rPr>
          <w:rFonts w:ascii="Times New Roman" w:hAnsi="Times New Roman"/>
          <w:b/>
          <w:sz w:val="24"/>
          <w:szCs w:val="24"/>
        </w:rPr>
        <w:t>Ministria</w:t>
      </w:r>
      <w:proofErr w:type="spellEnd"/>
      <w:r w:rsidRPr="00B0196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B01966">
        <w:rPr>
          <w:rFonts w:ascii="Times New Roman" w:hAnsi="Times New Roman"/>
          <w:b/>
          <w:sz w:val="24"/>
          <w:szCs w:val="24"/>
        </w:rPr>
        <w:t>Brendshm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përm</w:t>
      </w:r>
      <w:r w:rsidR="004B0EDC">
        <w:rPr>
          <w:rFonts w:ascii="Times New Roman" w:hAnsi="Times New Roman"/>
          <w:sz w:val="24"/>
          <w:szCs w:val="24"/>
        </w:rPr>
        <w:t>j</w:t>
      </w:r>
      <w:r w:rsidRPr="00290B79">
        <w:rPr>
          <w:rFonts w:ascii="Times New Roman" w:hAnsi="Times New Roman"/>
          <w:sz w:val="24"/>
          <w:szCs w:val="24"/>
        </w:rPr>
        <w:t>et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Drejtoris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Politikav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Strategjiv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n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bashkëpunim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290B79">
        <w:rPr>
          <w:rFonts w:ascii="Times New Roman" w:hAnsi="Times New Roman"/>
          <w:sz w:val="24"/>
          <w:szCs w:val="24"/>
        </w:rPr>
        <w:t>juris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Drejtoris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Juridike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Pr="00290B79">
        <w:rPr>
          <w:rFonts w:ascii="Times New Roman" w:hAnsi="Times New Roman"/>
          <w:sz w:val="24"/>
          <w:szCs w:val="24"/>
        </w:rPr>
        <w:t xml:space="preserve"> MB.</w:t>
      </w:r>
    </w:p>
    <w:p w14:paraId="2601C597" w14:textId="77777777" w:rsidR="00290B79" w:rsidRDefault="00290B79" w:rsidP="007249A1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B79">
        <w:rPr>
          <w:rFonts w:ascii="Times New Roman" w:hAnsi="Times New Roman"/>
          <w:sz w:val="24"/>
          <w:szCs w:val="24"/>
        </w:rPr>
        <w:t>P</w:t>
      </w:r>
      <w:r w:rsidR="0015318E" w:rsidRPr="00290B79">
        <w:rPr>
          <w:rFonts w:ascii="Times New Roman" w:hAnsi="Times New Roman"/>
          <w:sz w:val="24"/>
          <w:szCs w:val="24"/>
        </w:rPr>
        <w:t>ërfaqësues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ng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B01966">
        <w:rPr>
          <w:rFonts w:ascii="Times New Roman" w:hAnsi="Times New Roman"/>
          <w:b/>
          <w:sz w:val="24"/>
          <w:szCs w:val="24"/>
        </w:rPr>
        <w:t>Ministria</w:t>
      </w:r>
      <w:proofErr w:type="spellEnd"/>
      <w:r w:rsidR="0015318E" w:rsidRPr="00B01966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15318E" w:rsidRPr="00B01966">
        <w:rPr>
          <w:rFonts w:ascii="Times New Roman" w:hAnsi="Times New Roman"/>
          <w:b/>
          <w:sz w:val="24"/>
          <w:szCs w:val="24"/>
        </w:rPr>
        <w:t>Mbrojtjes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r w:rsidR="0015318E" w:rsidRPr="0037657D">
        <w:rPr>
          <w:rFonts w:ascii="Times New Roman" w:hAnsi="Times New Roman"/>
          <w:b/>
          <w:sz w:val="24"/>
          <w:szCs w:val="24"/>
        </w:rPr>
        <w:t>AKSHE.</w:t>
      </w:r>
    </w:p>
    <w:p w14:paraId="05BF68B5" w14:textId="2A12C66A" w:rsidR="0015318E" w:rsidRPr="00290B79" w:rsidRDefault="00290B79" w:rsidP="007249A1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B01966">
        <w:rPr>
          <w:rFonts w:ascii="Times New Roman" w:hAnsi="Times New Roman"/>
          <w:b/>
          <w:sz w:val="24"/>
          <w:szCs w:val="24"/>
        </w:rPr>
        <w:t xml:space="preserve">Z. </w:t>
      </w:r>
      <w:r w:rsidR="0015318E" w:rsidRPr="00B01966">
        <w:rPr>
          <w:rFonts w:ascii="Times New Roman" w:hAnsi="Times New Roman"/>
          <w:b/>
          <w:sz w:val="24"/>
          <w:szCs w:val="24"/>
        </w:rPr>
        <w:t xml:space="preserve">Alain </w:t>
      </w:r>
      <w:proofErr w:type="spellStart"/>
      <w:r w:rsidR="0015318E" w:rsidRPr="00B01966">
        <w:rPr>
          <w:rFonts w:ascii="Times New Roman" w:hAnsi="Times New Roman"/>
          <w:b/>
          <w:sz w:val="24"/>
          <w:szCs w:val="24"/>
        </w:rPr>
        <w:t>Lapon</w:t>
      </w:r>
      <w:proofErr w:type="spellEnd"/>
      <w:r w:rsidR="0015318E" w:rsidRPr="00B01966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B01966" w:rsidRPr="00B01966">
        <w:rPr>
          <w:rFonts w:ascii="Times New Roman" w:hAnsi="Times New Roman"/>
          <w:b/>
          <w:sz w:val="24"/>
          <w:szCs w:val="24"/>
        </w:rPr>
        <w:t>Ekspert</w:t>
      </w:r>
      <w:proofErr w:type="spellEnd"/>
      <w:r w:rsidR="00B01966">
        <w:rPr>
          <w:rFonts w:ascii="Times New Roman" w:hAnsi="Times New Roman"/>
          <w:sz w:val="24"/>
          <w:szCs w:val="24"/>
        </w:rPr>
        <w:t>/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Kry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Këshilltar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eknik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për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Armët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Vogl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Leht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n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UNDP/SEESAC -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Zyr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Evropës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Juglindor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Lindor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për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Kontrollin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Armëv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Vogl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dhe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të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18E" w:rsidRPr="00290B79">
        <w:rPr>
          <w:rFonts w:ascii="Times New Roman" w:hAnsi="Times New Roman"/>
          <w:sz w:val="24"/>
          <w:szCs w:val="24"/>
        </w:rPr>
        <w:t>Lehta</w:t>
      </w:r>
      <w:proofErr w:type="spellEnd"/>
      <w:r w:rsidR="0015318E" w:rsidRPr="00290B79">
        <w:rPr>
          <w:rFonts w:ascii="Times New Roman" w:hAnsi="Times New Roman"/>
          <w:sz w:val="24"/>
          <w:szCs w:val="24"/>
        </w:rPr>
        <w:t>.</w:t>
      </w:r>
    </w:p>
    <w:p w14:paraId="3A40BA69" w14:textId="77777777" w:rsidR="00332DB4" w:rsidRPr="00B4707C" w:rsidRDefault="00332DB4" w:rsidP="007249A1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C6AEBA" w14:textId="77777777" w:rsidR="00332DB4" w:rsidRPr="00B4707C" w:rsidRDefault="00332DB4" w:rsidP="007249A1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B40C52" w14:textId="10A02DB8" w:rsidR="005B6D2B" w:rsidRDefault="00D810D3" w:rsidP="007249A1">
      <w:pPr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="005B6D2B" w:rsidRPr="00D810D3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="005B6D2B" w:rsidRPr="00D810D3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6C0696DA" w14:textId="77777777" w:rsidR="00D810D3" w:rsidRPr="00D810D3" w:rsidRDefault="00D810D3" w:rsidP="007249A1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496F85" w14:textId="1F637B1E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ment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ropozim</w:t>
      </w:r>
      <w:r w:rsidR="00332DB4" w:rsidRPr="00B4707C">
        <w:rPr>
          <w:rFonts w:ascii="Times New Roman" w:hAnsi="Times New Roman"/>
          <w:i/>
          <w:iCs/>
          <w:sz w:val="24"/>
          <w:szCs w:val="24"/>
        </w:rPr>
        <w:t>e</w:t>
      </w:r>
      <w:r w:rsidRPr="00B4707C">
        <w:rPr>
          <w:rFonts w:ascii="Times New Roman" w:hAnsi="Times New Roman"/>
          <w:i/>
          <w:iCs/>
          <w:sz w:val="24"/>
          <w:szCs w:val="24"/>
        </w:rPr>
        <w:t>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ran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çështjes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;</w:t>
      </w:r>
    </w:p>
    <w:p w14:paraId="154810F8" w14:textId="77777777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jashm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bashku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rendit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;</w:t>
      </w:r>
    </w:p>
    <w:p w14:paraId="08BFB0CC" w14:textId="77777777" w:rsidR="005B6D2B" w:rsidRPr="00B4707C" w:rsidRDefault="005B6D2B" w:rsidP="007249A1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cil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vendim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marr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qaroni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shkurtimish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arsyet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4707C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B4707C">
        <w:rPr>
          <w:rFonts w:ascii="Times New Roman" w:hAnsi="Times New Roman"/>
          <w:i/>
          <w:iCs/>
          <w:sz w:val="24"/>
          <w:szCs w:val="24"/>
        </w:rPr>
        <w:t>.</w:t>
      </w:r>
    </w:p>
    <w:p w14:paraId="3CEE2627" w14:textId="77777777" w:rsidR="005B6D2B" w:rsidRPr="00B4707C" w:rsidRDefault="005B6D2B" w:rsidP="007249A1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5B6D2B" w:rsidRPr="00B4707C" w14:paraId="6D78FD5A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  <w:proofErr w:type="gramEnd"/>
          </w:p>
          <w:p w14:paraId="36AD282C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07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sh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ërkufizim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kushtet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egjistrimin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e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rregullim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 xml:space="preserve">…, </w:t>
            </w:r>
            <w:proofErr w:type="spellStart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B4707C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</w:p>
          <w:p w14:paraId="6EB01A25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grumbullo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përmblidh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koment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identik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palët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dry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interesuar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bashku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renditni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gjith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ata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q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adresuan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çështjen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mënyr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B4707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Vendimi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refuzuar</w:t>
            </w:r>
            <w:proofErr w:type="spellEnd"/>
            <w:r w:rsidRPr="00B4707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07C">
              <w:rPr>
                <w:rFonts w:ascii="Times New Roman" w:hAnsi="Times New Roman"/>
                <w:sz w:val="24"/>
                <w:szCs w:val="24"/>
              </w:rPr>
              <w:t>Justifikimi</w:t>
            </w:r>
            <w:proofErr w:type="spellEnd"/>
          </w:p>
        </w:tc>
      </w:tr>
      <w:tr w:rsidR="005B6D2B" w:rsidRPr="00B4707C" w14:paraId="4C24FF74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FF2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C4EBE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B4707C" w:rsidRDefault="005B6D2B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B4" w:rsidRPr="00B4707C" w14:paraId="76A364DD" w14:textId="77777777" w:rsidTr="00332D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DD8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D53EE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0D9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113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13E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B1B" w14:textId="77777777" w:rsidR="00332DB4" w:rsidRPr="00B4707C" w:rsidRDefault="00332DB4" w:rsidP="007249A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3D291" w14:textId="77777777" w:rsidR="005B6D2B" w:rsidRPr="00B4707C" w:rsidRDefault="005B6D2B" w:rsidP="007249A1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6D2B" w:rsidRPr="00B4707C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70EA8"/>
    <w:rsid w:val="0015318E"/>
    <w:rsid w:val="00260E60"/>
    <w:rsid w:val="00290B79"/>
    <w:rsid w:val="00332DB4"/>
    <w:rsid w:val="0037657D"/>
    <w:rsid w:val="00435429"/>
    <w:rsid w:val="00442C2B"/>
    <w:rsid w:val="004762AF"/>
    <w:rsid w:val="004B0EDC"/>
    <w:rsid w:val="00597359"/>
    <w:rsid w:val="005B1920"/>
    <w:rsid w:val="005B6D2B"/>
    <w:rsid w:val="007249A1"/>
    <w:rsid w:val="00741C60"/>
    <w:rsid w:val="0083798F"/>
    <w:rsid w:val="00955000"/>
    <w:rsid w:val="00963283"/>
    <w:rsid w:val="00965584"/>
    <w:rsid w:val="00A121AB"/>
    <w:rsid w:val="00A3438A"/>
    <w:rsid w:val="00B01966"/>
    <w:rsid w:val="00B4707C"/>
    <w:rsid w:val="00D810D3"/>
    <w:rsid w:val="00DD5D4E"/>
    <w:rsid w:val="00E7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842C-6192-4D15-B543-DF4D37F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2</cp:revision>
  <dcterms:created xsi:type="dcterms:W3CDTF">2020-10-13T05:17:00Z</dcterms:created>
  <dcterms:modified xsi:type="dcterms:W3CDTF">2021-03-25T21:40:00Z</dcterms:modified>
</cp:coreProperties>
</file>